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425B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16017819" w14:textId="25A516AD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F76D61">
        <w:rPr>
          <w:rFonts w:ascii="Arial" w:eastAsia="Arial Unicode MS" w:hAnsi="Arial" w:cs="Arial"/>
          <w:b/>
          <w:bCs/>
          <w:i/>
          <w:iCs/>
          <w:sz w:val="20"/>
          <w:szCs w:val="20"/>
        </w:rPr>
        <w:t>6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51692528" w14:textId="77777777"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49C353B6" w14:textId="77777777"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14:paraId="656F4156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14:paraId="782A605F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14:paraId="0CC01E71" w14:textId="77777777"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14:paraId="415C8754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Podmiot:</w:t>
      </w:r>
    </w:p>
    <w:p w14:paraId="15C076C9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1399CB9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0E255AFF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14:paraId="4A20A002" w14:textId="77777777"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14:paraId="60A74F7B" w14:textId="77777777"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DA10AF6" w14:textId="77777777"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14:paraId="762E3AB5" w14:textId="77777777"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68F2C8F" w14:textId="77777777"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1DAD5F11" w14:textId="3E6FD5E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384C91">
        <w:rPr>
          <w:rStyle w:val="bold"/>
          <w:rFonts w:ascii="Arial" w:hAnsi="Arial" w:cs="Arial"/>
          <w:sz w:val="20"/>
          <w:szCs w:val="20"/>
        </w:rPr>
        <w:t>3</w:t>
      </w:r>
      <w:r w:rsidR="005F4A2F" w:rsidRPr="005F4A2F">
        <w:rPr>
          <w:rStyle w:val="bold"/>
          <w:rFonts w:ascii="Arial" w:hAnsi="Arial" w:cs="Arial"/>
          <w:sz w:val="20"/>
          <w:szCs w:val="20"/>
        </w:rPr>
        <w:t xml:space="preserve"> r., poz. </w:t>
      </w:r>
      <w:r w:rsidR="00384C91">
        <w:rPr>
          <w:rStyle w:val="bold"/>
          <w:rFonts w:ascii="Arial" w:hAnsi="Arial" w:cs="Arial"/>
          <w:sz w:val="20"/>
          <w:szCs w:val="20"/>
        </w:rPr>
        <w:t>129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14:paraId="1F24BEFB" w14:textId="1F971798"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F76D61" w:rsidRPr="00F76D61">
        <w:rPr>
          <w:rFonts w:ascii="Arial" w:hAnsi="Arial" w:cs="Arial"/>
          <w:b/>
          <w:sz w:val="20"/>
          <w:szCs w:val="20"/>
        </w:rPr>
        <w:t>„Dostawa materiałów do utwardzania gminnych dróg gruntowych na terenie Gminy Brodnica w roku 2023”</w:t>
      </w:r>
      <w:r w:rsidR="00F76D61" w:rsidRPr="00F76D61">
        <w:t xml:space="preserve"> </w:t>
      </w:r>
      <w:r w:rsidR="00F76D61" w:rsidRPr="00F76D61">
        <w:rPr>
          <w:rFonts w:ascii="Arial" w:hAnsi="Arial" w:cs="Arial"/>
          <w:b/>
          <w:sz w:val="20"/>
          <w:szCs w:val="20"/>
        </w:rPr>
        <w:t>(część I/część II)</w:t>
      </w:r>
      <w:r w:rsidR="00F76D61" w:rsidRPr="00F76D61">
        <w:rPr>
          <w:rFonts w:ascii="Arial" w:hAnsi="Arial" w:cs="Times New Roman"/>
          <w:b/>
          <w:sz w:val="20"/>
          <w:szCs w:val="20"/>
          <w:vertAlign w:val="superscript"/>
        </w:rPr>
        <w:footnoteReference w:id="1"/>
      </w:r>
      <w:r w:rsidR="00F76D61" w:rsidRPr="00F76D61">
        <w:rPr>
          <w:rFonts w:ascii="Arial" w:hAnsi="Arial" w:cs="Arial"/>
          <w:b/>
          <w:sz w:val="20"/>
          <w:szCs w:val="20"/>
        </w:rPr>
        <w:t xml:space="preserve"> 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</w:t>
      </w:r>
      <w:r w:rsidR="003967ED">
        <w:rPr>
          <w:rStyle w:val="bold"/>
          <w:rFonts w:ascii="Arial" w:hAnsi="Arial" w:cs="Arial"/>
          <w:b w:val="0"/>
          <w:sz w:val="20"/>
          <w:szCs w:val="20"/>
        </w:rPr>
        <w:t>3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r., poz. </w:t>
      </w:r>
      <w:r w:rsidR="003967ED">
        <w:rPr>
          <w:rStyle w:val="bold"/>
          <w:rFonts w:ascii="Arial" w:hAnsi="Arial" w:cs="Arial"/>
          <w:b w:val="0"/>
          <w:sz w:val="20"/>
          <w:szCs w:val="20"/>
        </w:rPr>
        <w:t>129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14:paraId="5FBF78AD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F85685A" w14:textId="77777777"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C0126ED" w14:textId="77777777"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14:paraId="633F30F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45FF33" w14:textId="77777777"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A5BF2FD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48594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43AD1B5C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62FF6512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7AD55CC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53E5" w14:textId="77777777" w:rsidR="00CA4F1F" w:rsidRDefault="00CA4F1F" w:rsidP="00406280">
      <w:pPr>
        <w:spacing w:after="0" w:line="240" w:lineRule="auto"/>
      </w:pPr>
      <w:r>
        <w:separator/>
      </w:r>
    </w:p>
  </w:endnote>
  <w:endnote w:type="continuationSeparator" w:id="0">
    <w:p w14:paraId="3D2D83EB" w14:textId="77777777" w:rsidR="00CA4F1F" w:rsidRDefault="00CA4F1F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AFFA" w14:textId="77777777" w:rsidR="00CA4F1F" w:rsidRDefault="00CA4F1F" w:rsidP="00406280">
      <w:pPr>
        <w:spacing w:after="0" w:line="240" w:lineRule="auto"/>
      </w:pPr>
      <w:r>
        <w:separator/>
      </w:r>
    </w:p>
  </w:footnote>
  <w:footnote w:type="continuationSeparator" w:id="0">
    <w:p w14:paraId="6BD144E0" w14:textId="77777777" w:rsidR="00CA4F1F" w:rsidRDefault="00CA4F1F" w:rsidP="00406280">
      <w:pPr>
        <w:spacing w:after="0" w:line="240" w:lineRule="auto"/>
      </w:pPr>
      <w:r>
        <w:continuationSeparator/>
      </w:r>
    </w:p>
  </w:footnote>
  <w:footnote w:id="1">
    <w:p w14:paraId="0270F638" w14:textId="77777777" w:rsidR="00F76D61" w:rsidRDefault="00F76D61" w:rsidP="00F76D61">
      <w:pPr>
        <w:pStyle w:val="Tekstprzypisudolnego"/>
      </w:pPr>
      <w:r w:rsidRPr="004556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5630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14:paraId="3E9DCCBB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20436">
    <w:abstractNumId w:val="0"/>
  </w:num>
  <w:num w:numId="2" w16cid:durableId="2144615524">
    <w:abstractNumId w:val="3"/>
  </w:num>
  <w:num w:numId="3" w16cid:durableId="886452822">
    <w:abstractNumId w:val="2"/>
  </w:num>
  <w:num w:numId="4" w16cid:durableId="635066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13415"/>
    <w:rsid w:val="000336A7"/>
    <w:rsid w:val="001165A9"/>
    <w:rsid w:val="00122B2F"/>
    <w:rsid w:val="00182068"/>
    <w:rsid w:val="001B0450"/>
    <w:rsid w:val="001D099E"/>
    <w:rsid w:val="001E4B10"/>
    <w:rsid w:val="001F5D37"/>
    <w:rsid w:val="00222CBB"/>
    <w:rsid w:val="0030580C"/>
    <w:rsid w:val="00384C91"/>
    <w:rsid w:val="003967ED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6B7B6B"/>
    <w:rsid w:val="00703842"/>
    <w:rsid w:val="00706549"/>
    <w:rsid w:val="007234D3"/>
    <w:rsid w:val="00762640"/>
    <w:rsid w:val="00762AB8"/>
    <w:rsid w:val="007B4450"/>
    <w:rsid w:val="007D768A"/>
    <w:rsid w:val="007E76F6"/>
    <w:rsid w:val="008430A0"/>
    <w:rsid w:val="0086360E"/>
    <w:rsid w:val="008E1471"/>
    <w:rsid w:val="0095425A"/>
    <w:rsid w:val="00AC22B6"/>
    <w:rsid w:val="00AD57E2"/>
    <w:rsid w:val="00B32372"/>
    <w:rsid w:val="00B7390D"/>
    <w:rsid w:val="00B82D5E"/>
    <w:rsid w:val="00BC7AF6"/>
    <w:rsid w:val="00C11836"/>
    <w:rsid w:val="00C9658F"/>
    <w:rsid w:val="00CA4F1F"/>
    <w:rsid w:val="00DA4E6B"/>
    <w:rsid w:val="00E266F3"/>
    <w:rsid w:val="00E449D9"/>
    <w:rsid w:val="00E56A14"/>
    <w:rsid w:val="00E77E27"/>
    <w:rsid w:val="00EA2837"/>
    <w:rsid w:val="00EA6211"/>
    <w:rsid w:val="00F11F13"/>
    <w:rsid w:val="00F214CA"/>
    <w:rsid w:val="00F3231D"/>
    <w:rsid w:val="00F76D61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81C2"/>
  <w15:docId w15:val="{CDD1C1B2-3D55-4C8B-A799-1A59CF2C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E08A-421E-4455-A7F8-56647E3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8</cp:revision>
  <cp:lastPrinted>2023-01-23T08:40:00Z</cp:lastPrinted>
  <dcterms:created xsi:type="dcterms:W3CDTF">2021-03-19T09:59:00Z</dcterms:created>
  <dcterms:modified xsi:type="dcterms:W3CDTF">2023-03-03T08:47:00Z</dcterms:modified>
</cp:coreProperties>
</file>